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8956" w14:textId="02F80ACA" w:rsidR="0016255C" w:rsidRDefault="0016255C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EFD2BE9" w14:textId="3417930D" w:rsidR="00BE2A13" w:rsidRPr="00BE2A13" w:rsidRDefault="00BE2A13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курс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6C06910" w14:textId="77777777" w:rsidR="008904F4" w:rsidRDefault="008904F4" w:rsidP="008904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BADAE" w14:textId="482E094C" w:rsidR="0016255C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Общие сведения</w:t>
      </w:r>
    </w:p>
    <w:p w14:paraId="09E643F5" w14:textId="25CC3A2A" w:rsidR="0016255C" w:rsidRPr="008904F4" w:rsidRDefault="004A6C4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выпускной квалификационной работы необходимо:</w:t>
      </w:r>
    </w:p>
    <w:p w14:paraId="61C9C958" w14:textId="48E88F9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.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Подготовить проект</w:t>
      </w:r>
      <w:r w:rsidRPr="008904F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будет представить на защите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4004A" w14:textId="34D31BE1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>2.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пояснительну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записку. </w:t>
      </w:r>
      <w:r w:rsidRPr="008904F4">
        <w:rPr>
          <w:rFonts w:ascii="Times New Roman" w:hAnsi="Times New Roman" w:cs="Times New Roman"/>
          <w:sz w:val="28"/>
          <w:szCs w:val="28"/>
        </w:rPr>
        <w:t>Объем записки 30 страниц</w:t>
      </w:r>
      <w:r w:rsidR="00602AC9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92061" w14:textId="7777777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труктура</w:t>
      </w:r>
      <w:r w:rsidRPr="00890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пояснительной записки</w:t>
      </w:r>
      <w:r w:rsidRPr="008904F4">
        <w:rPr>
          <w:rFonts w:ascii="Times New Roman" w:hAnsi="Times New Roman" w:cs="Times New Roman"/>
          <w:sz w:val="28"/>
          <w:szCs w:val="28"/>
        </w:rPr>
        <w:t>:</w:t>
      </w:r>
    </w:p>
    <w:p w14:paraId="1F9C2818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Аналитическая часть</w:t>
      </w:r>
    </w:p>
    <w:p w14:paraId="44BAE820" w14:textId="13D18E3A" w:rsidR="0016255C" w:rsidRPr="000A19C4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остановка задачи</w:t>
      </w:r>
      <w:r w:rsidR="000A19C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949F274" w14:textId="12E70E4C" w:rsidR="000A19C4" w:rsidRPr="000A19C4" w:rsidRDefault="000A19C4" w:rsidP="000A19C4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proofErr w:type="spellStart"/>
      <w:r w:rsidRPr="000A19C4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5167F16F" w14:textId="70833D4E" w:rsidR="0016255C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Описание используемых методов</w:t>
      </w:r>
    </w:p>
    <w:p w14:paraId="75D3CDD9" w14:textId="57F11EB0" w:rsidR="00195DEF" w:rsidRPr="00195DEF" w:rsidRDefault="00195DEF" w:rsidP="00195DEF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DEF">
        <w:rPr>
          <w:rFonts w:ascii="Times New Roman" w:hAnsi="Times New Roman" w:cs="Times New Roman"/>
          <w:sz w:val="28"/>
          <w:szCs w:val="28"/>
          <w:lang w:val="ru-RU"/>
        </w:rPr>
        <w:t>В данном разделе приводится краткое описание методов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(не более 1 страницы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на каждый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полагается использовать для решения </w:t>
      </w:r>
      <w:r w:rsidR="00C4138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>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</w:t>
      </w:r>
      <w:r w:rsidR="00546780">
        <w:rPr>
          <w:rFonts w:ascii="Times New Roman" w:hAnsi="Times New Roman" w:cs="Times New Roman"/>
          <w:sz w:val="28"/>
          <w:szCs w:val="28"/>
          <w:lang w:val="ru-RU"/>
        </w:rPr>
        <w:t xml:space="preserve"> среди прочего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 априорных предпосылок к работоспособности каждого метода.</w:t>
      </w:r>
    </w:p>
    <w:p w14:paraId="1D54D799" w14:textId="25870A0B" w:rsidR="001F0542" w:rsidRDefault="0016255C" w:rsidP="001F0542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1F0542">
        <w:rPr>
          <w:rFonts w:ascii="Times New Roman" w:hAnsi="Times New Roman" w:cs="Times New Roman"/>
          <w:i/>
          <w:sz w:val="28"/>
          <w:szCs w:val="28"/>
        </w:rPr>
        <w:t>Разведочный анализ данных</w:t>
      </w:r>
    </w:p>
    <w:p w14:paraId="489901B1" w14:textId="3F26EB92" w:rsidR="001F0542" w:rsidRPr="00117750" w:rsidRDefault="001F0542" w:rsidP="00117750">
      <w:pPr>
        <w:tabs>
          <w:tab w:val="left" w:pos="1985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4E1BC683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14:paraId="1A9B71AC" w14:textId="134D92CB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едобработка данных</w:t>
      </w:r>
    </w:p>
    <w:p w14:paraId="220528A0" w14:textId="6423B657" w:rsidR="00117750" w:rsidRPr="005319DB" w:rsidRDefault="00D018BD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5864A468" w14:textId="7E643924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и обучение модели</w:t>
      </w:r>
    </w:p>
    <w:p w14:paraId="52A8E9CB" w14:textId="351E021D" w:rsidR="006A3DDB" w:rsidRPr="006A3DDB" w:rsidRDefault="00F30041" w:rsidP="00F30041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й части приводится список моделей, которые будут использоваться для прогноза </w:t>
      </w:r>
      <w:r w:rsidR="00117750" w:rsidRPr="005319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дуля упругости при растяжении и прочности при растяжении. </w:t>
      </w:r>
    </w:p>
    <w:p w14:paraId="28040A37" w14:textId="0487C7DB" w:rsidR="0016255C" w:rsidRPr="005319DB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5319DB">
        <w:rPr>
          <w:rFonts w:ascii="Times New Roman" w:hAnsi="Times New Roman" w:cs="Times New Roman"/>
          <w:i/>
          <w:sz w:val="28"/>
          <w:szCs w:val="28"/>
        </w:rPr>
        <w:t>Тестирование модели</w:t>
      </w:r>
    </w:p>
    <w:p w14:paraId="680AC0AC" w14:textId="5B43E58E" w:rsidR="005319DB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3E08B10E" w14:textId="254EA08A" w:rsidR="0016255C" w:rsidRDefault="006A3DDB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6A3DDB">
        <w:rPr>
          <w:rFonts w:ascii="Times New Roman" w:hAnsi="Times New Roman" w:cs="Times New Roman"/>
          <w:i/>
          <w:sz w:val="28"/>
          <w:szCs w:val="28"/>
        </w:rPr>
        <w:t>Написать нейронную сеть, которая будет рекомендовать соотношение матриц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670F3EFD" w14:textId="66031307" w:rsidR="006A3DDB" w:rsidRPr="006A3DDB" w:rsidRDefault="006A3DDB" w:rsidP="006A3D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ывается выбранная архитектура нейронной сети и ее результаты.</w:t>
      </w:r>
    </w:p>
    <w:p w14:paraId="262DB0D6" w14:textId="25DE75E4" w:rsidR="006A3DDB" w:rsidRPr="006A3DDB" w:rsidRDefault="006A3DDB" w:rsidP="006A3DDB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приложения</w:t>
      </w:r>
    </w:p>
    <w:p w14:paraId="7486F187" w14:textId="4EAD8C8E" w:rsidR="005319DB" w:rsidRPr="00F30041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ать функционал приложения и краткую инструкцию использования.</w:t>
      </w:r>
    </w:p>
    <w:p w14:paraId="6720140A" w14:textId="77777777" w:rsidR="00435298" w:rsidRPr="00435298" w:rsidRDefault="0016255C" w:rsidP="00435298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даленного </w:t>
      </w:r>
      <w:r w:rsidRPr="008904F4">
        <w:rPr>
          <w:rFonts w:ascii="Times New Roman" w:hAnsi="Times New Roman" w:cs="Times New Roman"/>
          <w:i/>
          <w:sz w:val="28"/>
          <w:szCs w:val="28"/>
        </w:rPr>
        <w:t>репозитория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грузка результатов работы на него</w:t>
      </w:r>
      <w:r w:rsidR="0043529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D1593CC" w14:textId="707B8E25" w:rsidR="00435298" w:rsidRPr="006A3DDB" w:rsidRDefault="006A3DDB" w:rsidP="00435298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ывается страница слушателя, созданный репозиторий, коммиты в репозитории.</w:t>
      </w:r>
    </w:p>
    <w:p w14:paraId="6CD0FD08" w14:textId="77777777" w:rsidR="005319DB" w:rsidRPr="005319DB" w:rsidRDefault="005319DB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</w:p>
    <w:p w14:paraId="6A32286D" w14:textId="4CF825A6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. </w:t>
      </w:r>
      <w:r w:rsidR="004F34FF" w:rsidRPr="008904F4">
        <w:rPr>
          <w:rFonts w:ascii="Times New Roman" w:hAnsi="Times New Roman" w:cs="Times New Roman"/>
          <w:sz w:val="28"/>
          <w:szCs w:val="28"/>
        </w:rPr>
        <w:t>Подготовить презентац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15 слайдов с иллюстрациями к пояснительной записке и к самому проекту.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клад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а 7-10 минут.</w:t>
      </w:r>
    </w:p>
    <w:p w14:paraId="00000013" w14:textId="382D8D6C" w:rsidR="004417B1" w:rsidRPr="008904F4" w:rsidRDefault="004417B1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4417B1" w:rsidRPr="008904F4" w:rsidRDefault="004417B1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00016" w14:textId="09CDA941" w:rsidR="004417B1" w:rsidRPr="00EE2673" w:rsidRDefault="007A5A73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Задание</w:t>
      </w:r>
    </w:p>
    <w:p w14:paraId="2F68B3DF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B0A39">
        <w:rPr>
          <w:rFonts w:ascii="Times New Roman" w:hAnsi="Times New Roman" w:cs="Times New Roman"/>
          <w:sz w:val="28"/>
          <w:szCs w:val="28"/>
        </w:rPr>
        <w:t xml:space="preserve"> Прогнозирование конечных свойств новых материалов (композиционных материалов). </w:t>
      </w:r>
    </w:p>
    <w:p w14:paraId="5EC935F8" w14:textId="77777777" w:rsidR="00FB0A39" w:rsidRPr="000E7DBC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14:paraId="682861A1" w14:textId="0AAF62BD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 w:rsidR="00E33B86" w:rsidRPr="00FB0A39">
        <w:rPr>
          <w:rFonts w:ascii="Times New Roman" w:hAnsi="Times New Roman" w:cs="Times New Roman"/>
          <w:sz w:val="28"/>
          <w:szCs w:val="28"/>
        </w:rPr>
        <w:t>т. е.</w:t>
      </w:r>
      <w:r w:rsidRPr="00FB0A39">
        <w:rPr>
          <w:rFonts w:ascii="Times New Roman" w:hAnsi="Times New Roman" w:cs="Times New Roman"/>
          <w:sz w:val="28"/>
          <w:szCs w:val="28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703644F6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41C528EF" w14:textId="6D008BA6" w:rsid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CD00B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DBC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DBC">
        <w:rPr>
          <w:rFonts w:ascii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744CB552" w14:textId="534B3F35" w:rsidR="000E7DBC" w:rsidRDefault="00924B86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0E7DBC" w:rsidRPr="000E7DBC">
          <w:rPr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08C4BC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BFB00" w14:textId="7F76F66A" w:rsidR="000E7DBC" w:rsidRDefault="00E26822" w:rsidP="00E268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:</w:t>
      </w:r>
    </w:p>
    <w:p w14:paraId="00000017" w14:textId="43C03D3A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решения 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8904F4">
        <w:rPr>
          <w:rFonts w:ascii="Times New Roman" w:hAnsi="Times New Roman" w:cs="Times New Roman"/>
          <w:sz w:val="28"/>
          <w:szCs w:val="28"/>
        </w:rPr>
        <w:t>задач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18" w14:textId="44787E48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разведочный анализ предложенных данных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1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сти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ализ и исключение выбросов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>, проверить наличие пропусков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0000019" w14:textId="50E105C4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2FD3746F" w14:textId="2A1FB9AC" w:rsidR="00F30041" w:rsidRDefault="00F30041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и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F3004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30041">
        <w:rPr>
          <w:rFonts w:ascii="Times New Roman" w:hAnsi="Times New Roman" w:cs="Times New Roman"/>
          <w:sz w:val="28"/>
          <w:szCs w:val="28"/>
        </w:rPr>
        <w:t xml:space="preserve"> модели с помощью поиска по сетке с перекрестной проверкой, количество блоков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10.</w:t>
      </w:r>
    </w:p>
    <w:p w14:paraId="358D57EA" w14:textId="5C095587" w:rsidR="006A3DDB" w:rsidRDefault="006A3DDB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DB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</w:t>
      </w:r>
      <w:r w:rsidR="009B5761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A3D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1C" w14:textId="1181A46B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 учащегося).</w:t>
      </w:r>
    </w:p>
    <w:p w14:paraId="0000001D" w14:textId="0A728AF2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ценить</w:t>
      </w:r>
      <w:r w:rsidR="00A5499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точность</w:t>
      </w:r>
      <w:r w:rsidRPr="008904F4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62" w14:textId="14C5FEFD" w:rsidR="004417B1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0AD3F42C" w14:textId="77777777" w:rsidR="00C36F00" w:rsidRPr="008904F4" w:rsidRDefault="00C36F00" w:rsidP="00C36F00">
      <w:pPr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5CB7BD" w14:textId="66E097EA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0" w:name="_Toc290837710"/>
      <w:r w:rsidRPr="00EE2673">
        <w:rPr>
          <w:b/>
          <w:bCs/>
          <w:sz w:val="28"/>
          <w:szCs w:val="28"/>
        </w:rPr>
        <w:t xml:space="preserve">Подготовка к защите и защита </w:t>
      </w:r>
      <w:bookmarkEnd w:id="0"/>
      <w:r w:rsidRPr="00EE2673">
        <w:rPr>
          <w:b/>
          <w:bCs/>
          <w:sz w:val="28"/>
          <w:szCs w:val="28"/>
        </w:rPr>
        <w:t>работы</w:t>
      </w:r>
    </w:p>
    <w:p w14:paraId="4E019DE8" w14:textId="4AB9757E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является завершающим этапом обучения. Защита проходит перед комиссией,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 xml:space="preserve"> имеющей в составе не менее 3 преподавателей </w:t>
      </w:r>
      <w:r w:rsidR="00112297">
        <w:rPr>
          <w:rFonts w:ascii="Times New Roman" w:hAnsi="Times New Roman" w:cs="Times New Roman"/>
          <w:sz w:val="28"/>
          <w:szCs w:val="28"/>
          <w:lang w:val="ru-RU"/>
        </w:rPr>
        <w:t xml:space="preserve">и/или экспертов МГТУ </w:t>
      </w:r>
      <w:proofErr w:type="spellStart"/>
      <w:r w:rsidR="00112297">
        <w:rPr>
          <w:rFonts w:ascii="Times New Roman" w:hAnsi="Times New Roman" w:cs="Times New Roman"/>
          <w:sz w:val="28"/>
          <w:szCs w:val="28"/>
          <w:lang w:val="ru-RU"/>
        </w:rPr>
        <w:t>им.Н.Э</w:t>
      </w:r>
      <w:proofErr w:type="spellEnd"/>
      <w:r w:rsidR="00112297">
        <w:rPr>
          <w:rFonts w:ascii="Times New Roman" w:hAnsi="Times New Roman" w:cs="Times New Roman"/>
          <w:sz w:val="28"/>
          <w:szCs w:val="28"/>
          <w:lang w:val="ru-RU"/>
        </w:rPr>
        <w:t>. Баумана</w:t>
      </w:r>
      <w:r w:rsidR="00D41446" w:rsidRPr="00D414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3BBBA" w14:textId="6B9B71D4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формлении документации по выпускной работе необходимо подготовить для представления в 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>комисс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3159E5F" w14:textId="7E0E6AF4" w:rsidR="008904F4" w:rsidRPr="008904F4" w:rsidRDefault="00BF62E0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4E77">
        <w:rPr>
          <w:rFonts w:ascii="Times New Roman" w:hAnsi="Times New Roman" w:cs="Times New Roman"/>
          <w:sz w:val="28"/>
          <w:szCs w:val="28"/>
          <w:lang w:val="ru-RU"/>
        </w:rPr>
        <w:t>ояснительную записку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 w:rsidRPr="008904F4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904F4" w:rsidRPr="008904F4">
        <w:rPr>
          <w:rFonts w:ascii="Times New Roman" w:hAnsi="Times New Roman" w:cs="Times New Roman"/>
          <w:sz w:val="28"/>
          <w:szCs w:val="28"/>
        </w:rPr>
        <w:t>;</w:t>
      </w:r>
    </w:p>
    <w:p w14:paraId="59A6DEF7" w14:textId="2695585A" w:rsidR="008904F4" w:rsidRPr="008904F4" w:rsidRDefault="008904F4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езентацию в электронном виде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904F4">
        <w:rPr>
          <w:rFonts w:ascii="Times New Roman" w:hAnsi="Times New Roman" w:cs="Times New Roman"/>
          <w:sz w:val="28"/>
          <w:szCs w:val="28"/>
        </w:rPr>
        <w:t>;</w:t>
      </w:r>
    </w:p>
    <w:p w14:paraId="7AECF4D2" w14:textId="62F699F7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 три дня до назначенной даты защиты выпускной квалификационной работы </w:t>
      </w:r>
      <w:r w:rsidR="0030654A" w:rsidRPr="0030654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Pr="008904F4">
        <w:rPr>
          <w:rFonts w:ascii="Times New Roman" w:hAnsi="Times New Roman" w:cs="Times New Roman"/>
          <w:sz w:val="28"/>
          <w:szCs w:val="28"/>
        </w:rPr>
        <w:t xml:space="preserve"> должен представить всю документацию, в противном случае </w:t>
      </w:r>
      <w:r w:rsidR="0030654A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может быть </w:t>
      </w:r>
      <w:r w:rsidRPr="008904F4">
        <w:rPr>
          <w:rFonts w:ascii="Times New Roman" w:hAnsi="Times New Roman" w:cs="Times New Roman"/>
          <w:sz w:val="28"/>
          <w:szCs w:val="28"/>
        </w:rPr>
        <w:t>не допущен до защиты.</w:t>
      </w:r>
    </w:p>
    <w:p w14:paraId="13414B38" w14:textId="3D671725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70D242BF" w14:textId="4FFB5F3A" w:rsidR="008904F4" w:rsidRPr="007E2392" w:rsidRDefault="008904F4" w:rsidP="007E2392">
      <w:pPr>
        <w:rPr>
          <w:rFonts w:cs="Times New Roman"/>
          <w:sz w:val="28"/>
          <w:szCs w:val="28"/>
          <w:lang w:val="ru-RU"/>
        </w:rPr>
      </w:pPr>
    </w:p>
    <w:p w14:paraId="3709CB9A" w14:textId="4467616D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1" w:name="_Toc290837711"/>
      <w:r w:rsidRPr="00EE2673">
        <w:rPr>
          <w:b/>
          <w:bCs/>
          <w:sz w:val="28"/>
          <w:szCs w:val="28"/>
        </w:rPr>
        <w:t>Оформление выпускной работы</w:t>
      </w:r>
      <w:bookmarkEnd w:id="1"/>
    </w:p>
    <w:p w14:paraId="0DD4AA8A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2" w:name="_Toc290837712"/>
      <w:r w:rsidRPr="008904F4">
        <w:rPr>
          <w:rFonts w:ascii="Times New Roman" w:hAnsi="Times New Roman" w:cs="Times New Roman"/>
          <w:sz w:val="28"/>
          <w:szCs w:val="28"/>
        </w:rPr>
        <w:t>4.1 Общие положения</w:t>
      </w:r>
      <w:bookmarkEnd w:id="2"/>
    </w:p>
    <w:p w14:paraId="329F309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яснительная записка к выпускной квалификационной работе (ВКР) состоит из следующих элементов:</w:t>
      </w:r>
    </w:p>
    <w:p w14:paraId="201732F9" w14:textId="3E94C68F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 (Приложение);</w:t>
      </w:r>
    </w:p>
    <w:p w14:paraId="0B4100BB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;</w:t>
      </w:r>
    </w:p>
    <w:p w14:paraId="57C5AFE4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ведение;</w:t>
      </w:r>
    </w:p>
    <w:p w14:paraId="55F9B33D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сновная часть (разделы и подразделы);</w:t>
      </w:r>
    </w:p>
    <w:p w14:paraId="675E1D33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ключение;</w:t>
      </w:r>
    </w:p>
    <w:p w14:paraId="209318E7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14:paraId="462F148F" w14:textId="0C40EAFD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иложения</w:t>
      </w:r>
      <w:r w:rsidR="009E6D5B">
        <w:rPr>
          <w:rFonts w:ascii="Times New Roman" w:hAnsi="Times New Roman" w:cs="Times New Roman"/>
          <w:sz w:val="28"/>
          <w:szCs w:val="28"/>
          <w:lang w:val="ru-RU"/>
        </w:rPr>
        <w:t xml:space="preserve"> (по необходимости)</w:t>
      </w:r>
      <w:r w:rsidRPr="008904F4">
        <w:rPr>
          <w:rFonts w:ascii="Times New Roman" w:hAnsi="Times New Roman" w:cs="Times New Roman"/>
          <w:sz w:val="28"/>
          <w:szCs w:val="28"/>
        </w:rPr>
        <w:t>.</w:t>
      </w:r>
    </w:p>
    <w:p w14:paraId="2FAEE5D4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</w:p>
    <w:p w14:paraId="63B3D240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ребования к форматированию текста:</w:t>
      </w:r>
    </w:p>
    <w:p w14:paraId="0495D219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ля: левое – 30 мм; правое – 10 мм; верхнее – 20 мм; нижнее 15 мм;</w:t>
      </w:r>
    </w:p>
    <w:p w14:paraId="02A9AB54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змер шрифта – 14;</w:t>
      </w:r>
    </w:p>
    <w:p w14:paraId="421E695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8904F4">
        <w:rPr>
          <w:sz w:val="28"/>
          <w:szCs w:val="28"/>
        </w:rPr>
        <w:t>стиль</w:t>
      </w:r>
      <w:r w:rsidRPr="008904F4">
        <w:rPr>
          <w:sz w:val="28"/>
          <w:szCs w:val="28"/>
          <w:lang w:val="en-US"/>
        </w:rPr>
        <w:t xml:space="preserve"> </w:t>
      </w:r>
      <w:r w:rsidRPr="008904F4">
        <w:rPr>
          <w:sz w:val="28"/>
          <w:szCs w:val="28"/>
        </w:rPr>
        <w:t>шрифта</w:t>
      </w:r>
      <w:r w:rsidRPr="008904F4">
        <w:rPr>
          <w:sz w:val="28"/>
          <w:szCs w:val="28"/>
          <w:lang w:val="en-US"/>
        </w:rPr>
        <w:t xml:space="preserve"> – Times New Roman;</w:t>
      </w:r>
    </w:p>
    <w:p w14:paraId="23BD094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цвет текста – черный;</w:t>
      </w:r>
    </w:p>
    <w:p w14:paraId="261AAAC3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междустрочный интервал – 1,5 строки;</w:t>
      </w:r>
    </w:p>
    <w:p w14:paraId="6815C1DF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бзацный отступ – 1,25 см;</w:t>
      </w:r>
    </w:p>
    <w:p w14:paraId="25BB6958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сстановка переносов – автоматическая;</w:t>
      </w:r>
    </w:p>
    <w:p w14:paraId="21C52CF0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ереносы в названиях разделов и подразделов не допускаются;</w:t>
      </w:r>
    </w:p>
    <w:p w14:paraId="2459B01B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интервалы между абзацами не допускаются;</w:t>
      </w:r>
    </w:p>
    <w:p w14:paraId="1FC5C923" w14:textId="77777777" w:rsidR="008904F4" w:rsidRPr="008904F4" w:rsidRDefault="008904F4" w:rsidP="008904F4">
      <w:pPr>
        <w:pStyle w:val="a7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лужирное и курсивное начертание, а также подчеркивание текста не допускается.</w:t>
      </w:r>
    </w:p>
    <w:p w14:paraId="01C2089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&gt; (больше), &lt; (меньше), = (равно),  ≥ (больше или равно), ≤ (меньше или равно), № (номер), % (процент) и т.д.</w:t>
      </w:r>
    </w:p>
    <w:p w14:paraId="0BCFC67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CFDC5F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Правильно: Наибольший </w:t>
      </w:r>
      <w:r w:rsidRPr="008904F4">
        <w:rPr>
          <w:b/>
          <w:i/>
          <w:sz w:val="28"/>
          <w:szCs w:val="28"/>
          <w:u w:val="single"/>
        </w:rPr>
        <w:t>процент</w:t>
      </w:r>
      <w:r w:rsidRPr="008904F4">
        <w:rPr>
          <w:b/>
          <w:i/>
          <w:sz w:val="28"/>
          <w:szCs w:val="28"/>
        </w:rPr>
        <w:t xml:space="preserve"> соответствия имеет система…</w:t>
      </w:r>
    </w:p>
    <w:p w14:paraId="6EA11D9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Неправильно: Наибольший </w:t>
      </w:r>
      <w:r w:rsidRPr="008904F4">
        <w:rPr>
          <w:b/>
          <w:i/>
          <w:sz w:val="28"/>
          <w:szCs w:val="28"/>
          <w:u w:val="single"/>
        </w:rPr>
        <w:t xml:space="preserve">% </w:t>
      </w:r>
      <w:r w:rsidRPr="008904F4">
        <w:rPr>
          <w:b/>
          <w:i/>
          <w:sz w:val="28"/>
          <w:szCs w:val="28"/>
        </w:rPr>
        <w:t xml:space="preserve">соответствия имеет система… </w:t>
      </w:r>
    </w:p>
    <w:p w14:paraId="35F91E9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3117870F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6EA51C1E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4F34AAA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28396F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От 150 до 200 ч.</w:t>
      </w:r>
    </w:p>
    <w:p w14:paraId="7D437AD0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0CB6BC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36F2B8FD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Разделы должны иметь порядковую нумерацию в пределах всего текста, за исключением приложений. </w:t>
      </w:r>
    </w:p>
    <w:p w14:paraId="18AF99E1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3AF09A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sz w:val="28"/>
          <w:szCs w:val="28"/>
        </w:rPr>
        <w:t xml:space="preserve"> </w:t>
      </w:r>
      <w:r w:rsidRPr="008904F4">
        <w:rPr>
          <w:b/>
          <w:bCs/>
          <w:i/>
          <w:iCs/>
          <w:sz w:val="28"/>
          <w:szCs w:val="28"/>
        </w:rPr>
        <w:t>Пример:</w:t>
      </w:r>
    </w:p>
    <w:p w14:paraId="0D123F5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,</w:t>
      </w:r>
      <w:r w:rsidRPr="008904F4">
        <w:rPr>
          <w:b/>
          <w:bCs/>
          <w:sz w:val="28"/>
          <w:szCs w:val="28"/>
        </w:rPr>
        <w:t xml:space="preserve"> 2, </w:t>
      </w:r>
      <w:r w:rsidRPr="008904F4">
        <w:rPr>
          <w:b/>
          <w:bCs/>
          <w:i/>
          <w:iCs/>
          <w:sz w:val="28"/>
          <w:szCs w:val="28"/>
        </w:rPr>
        <w:t xml:space="preserve">3 и т. д. </w:t>
      </w:r>
    </w:p>
    <w:p w14:paraId="1015714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21A7AE3A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Номер подраздела включает номер раздела и порядковый номер подраздела, разделенные точкой. </w:t>
      </w:r>
    </w:p>
    <w:p w14:paraId="38D39D1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93E7A23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>Пример:</w:t>
      </w:r>
    </w:p>
    <w:p w14:paraId="5CE0511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.1, 1.2, 1.3 и т. д. </w:t>
      </w:r>
    </w:p>
    <w:p w14:paraId="2493473B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4120698A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137DBB70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598C652B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7A120646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Между номером раздела и заголовком точка не ставится.</w:t>
      </w:r>
    </w:p>
    <w:p w14:paraId="20879B9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69134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3154457" w14:textId="7C8C8B44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4EFA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Pr="00890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EB8444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3DE33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6841BB5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, задание на ВКР, календарный план, последний лист ВКР оформляются самостоятельно по образцу.</w:t>
      </w:r>
    </w:p>
    <w:p w14:paraId="3CBE0CE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6202724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12E7F97F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3" w:name="_Toc314687959"/>
      <w:bookmarkStart w:id="4" w:name="_Toc290837713"/>
      <w:r w:rsidRPr="008904F4">
        <w:rPr>
          <w:rFonts w:ascii="Times New Roman" w:hAnsi="Times New Roman" w:cs="Times New Roman"/>
          <w:sz w:val="28"/>
          <w:szCs w:val="28"/>
        </w:rPr>
        <w:t>4.2 Нумерация страниц</w:t>
      </w:r>
      <w:bookmarkEnd w:id="3"/>
      <w:bookmarkEnd w:id="4"/>
    </w:p>
    <w:p w14:paraId="685B4AD6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1152DB72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</w:t>
      </w:r>
      <w:proofErr w:type="spellStart"/>
      <w:r w:rsidRPr="008904F4">
        <w:rPr>
          <w:sz w:val="28"/>
          <w:szCs w:val="28"/>
        </w:rPr>
        <w:t>Times</w:t>
      </w:r>
      <w:proofErr w:type="spellEnd"/>
      <w:r w:rsidRPr="008904F4">
        <w:rPr>
          <w:sz w:val="28"/>
          <w:szCs w:val="28"/>
        </w:rPr>
        <w:t xml:space="preserve"> </w:t>
      </w:r>
      <w:proofErr w:type="spellStart"/>
      <w:r w:rsidRPr="008904F4">
        <w:rPr>
          <w:sz w:val="28"/>
          <w:szCs w:val="28"/>
        </w:rPr>
        <w:t>New</w:t>
      </w:r>
      <w:proofErr w:type="spellEnd"/>
      <w:r w:rsidRPr="008904F4">
        <w:rPr>
          <w:sz w:val="28"/>
          <w:szCs w:val="28"/>
        </w:rPr>
        <w:t xml:space="preserve"> </w:t>
      </w:r>
      <w:proofErr w:type="spellStart"/>
      <w:r w:rsidRPr="008904F4">
        <w:rPr>
          <w:sz w:val="28"/>
          <w:szCs w:val="28"/>
        </w:rPr>
        <w:t>Roman</w:t>
      </w:r>
      <w:proofErr w:type="spellEnd"/>
      <w:r w:rsidRPr="008904F4">
        <w:rPr>
          <w:sz w:val="28"/>
          <w:szCs w:val="28"/>
        </w:rPr>
        <w:t xml:space="preserve"> размером 14 пт. </w:t>
      </w:r>
    </w:p>
    <w:p w14:paraId="32B966E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5" w:name="_Toc314687960"/>
      <w:bookmarkStart w:id="6" w:name="_Toc290837714"/>
      <w:r w:rsidRPr="008904F4">
        <w:rPr>
          <w:rFonts w:ascii="Times New Roman" w:hAnsi="Times New Roman" w:cs="Times New Roman"/>
          <w:sz w:val="28"/>
          <w:szCs w:val="28"/>
        </w:rPr>
        <w:t>4.3 Оформление списков</w:t>
      </w:r>
      <w:bookmarkEnd w:id="5"/>
      <w:bookmarkEnd w:id="6"/>
    </w:p>
    <w:p w14:paraId="0DAC7DA3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ВКР могут быть приведены перечисления. Их выделяют  абзацным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2D5C9D0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еред каждым перечислением ставят арабскую цифру, строчную букву русского алфавита (за исключением букв ё, з, о, г, ь, й, ы, ъ) или 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182A0DA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05A0860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концептуальная;</w:t>
      </w:r>
    </w:p>
    <w:p w14:paraId="38FFFC67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логическая;</w:t>
      </w:r>
    </w:p>
    <w:p w14:paraId="4F82D7BB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физическая.</w:t>
      </w:r>
    </w:p>
    <w:p w14:paraId="699AF26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515E15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а) концептуальная;</w:t>
      </w:r>
    </w:p>
    <w:p w14:paraId="64934C9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б) логическая;</w:t>
      </w:r>
    </w:p>
    <w:p w14:paraId="01EDBAD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в) физическая.</w:t>
      </w:r>
    </w:p>
    <w:p w14:paraId="18255AE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1CAAA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концептуальная;</w:t>
      </w:r>
    </w:p>
    <w:p w14:paraId="22CCBB7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логическая;</w:t>
      </w:r>
    </w:p>
    <w:p w14:paraId="2341820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физическая.</w:t>
      </w:r>
    </w:p>
    <w:p w14:paraId="232520C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62683A6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956AC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62DC9E1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5A68D1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17E6DD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0A4982F7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13202B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369FF1AA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3106DAE7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в)____________;</w:t>
      </w:r>
    </w:p>
    <w:p w14:paraId="6F08A915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3A4B6A50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7A3A574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B322A7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.</w:t>
      </w:r>
    </w:p>
    <w:p w14:paraId="3E92CBA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9B8BA7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7" w:name="_Toc314687961"/>
      <w:bookmarkStart w:id="8" w:name="_Toc290837715"/>
      <w:r w:rsidRPr="008904F4">
        <w:rPr>
          <w:rFonts w:ascii="Times New Roman" w:hAnsi="Times New Roman" w:cs="Times New Roman"/>
          <w:sz w:val="28"/>
          <w:szCs w:val="28"/>
        </w:rPr>
        <w:t>4.4 Оформление иллюстраций</w:t>
      </w:r>
      <w:bookmarkEnd w:id="7"/>
      <w:bookmarkEnd w:id="8"/>
    </w:p>
    <w:p w14:paraId="0A49522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39E226EB" w14:textId="77777777" w:rsidR="008904F4" w:rsidRPr="008904F4" w:rsidRDefault="008904F4" w:rsidP="008904F4">
      <w:pPr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исунки следует нумеровать арабскими цифрами, сквозной нумерацией.</w:t>
      </w:r>
    </w:p>
    <w:p w14:paraId="33FBE368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размером 14 пт. и располагают посередине строки, симметрично самому рисунку. Рисунок располагается по центру страницы.</w:t>
      </w:r>
    </w:p>
    <w:p w14:paraId="614FE50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унком 10». Иллюстрации, при необходимости, могут иметь 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5112D626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AAE530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6CB3607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CDD8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0121BD13" w14:textId="77777777" w:rsidR="008904F4" w:rsidRP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noProof/>
          <w:color w:val="000000"/>
          <w:sz w:val="28"/>
          <w:szCs w:val="28"/>
        </w:rPr>
        <w:drawing>
          <wp:inline distT="0" distB="0" distL="0" distR="0" wp14:anchorId="72C1F8D2" wp14:editId="16738DCC">
            <wp:extent cx="5360621" cy="2083526"/>
            <wp:effectExtent l="0" t="0" r="0" b="0"/>
            <wp:docPr id="2" name="Рисунок 1" descr="Linear_organization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organizational_struc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112" w14:textId="3C8E39F8" w:rsid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color w:val="000000"/>
          <w:sz w:val="28"/>
          <w:szCs w:val="28"/>
        </w:rPr>
        <w:t>Рисунок 10 – Организационная структура предприятия</w:t>
      </w:r>
    </w:p>
    <w:p w14:paraId="3752C406" w14:textId="77777777" w:rsidR="00983DE8" w:rsidRPr="008904F4" w:rsidRDefault="00983DE8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</w:p>
    <w:p w14:paraId="0F5007BD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9" w:name="_Toc314687962"/>
      <w:bookmarkStart w:id="10" w:name="_Toc290837716"/>
      <w:r w:rsidRPr="008904F4">
        <w:rPr>
          <w:rFonts w:ascii="Times New Roman" w:hAnsi="Times New Roman" w:cs="Times New Roman"/>
          <w:sz w:val="28"/>
          <w:szCs w:val="28"/>
        </w:rPr>
        <w:t>4.5 Оформление таблиц</w:t>
      </w:r>
      <w:bookmarkEnd w:id="9"/>
      <w:bookmarkEnd w:id="10"/>
    </w:p>
    <w:p w14:paraId="0C45A57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66E9FC49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№)  через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39806D0B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E419F6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FC4B97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07B74DF3" w14:textId="77777777" w:rsidTr="003B4E39">
        <w:trPr>
          <w:trHeight w:val="324"/>
        </w:trPr>
        <w:tc>
          <w:tcPr>
            <w:tcW w:w="4688" w:type="dxa"/>
          </w:tcPr>
          <w:p w14:paraId="190C3F43" w14:textId="77777777" w:rsidR="008904F4" w:rsidRPr="008904F4" w:rsidRDefault="008904F4" w:rsidP="008904F4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05E39AD3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0D3B62CF" w14:textId="77777777" w:rsidTr="003B4E39">
        <w:trPr>
          <w:trHeight w:val="529"/>
        </w:trPr>
        <w:tc>
          <w:tcPr>
            <w:tcW w:w="4688" w:type="dxa"/>
          </w:tcPr>
          <w:p w14:paraId="1E3606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9AC97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</w:tr>
      <w:tr w:rsidR="008904F4" w:rsidRPr="008904F4" w14:paraId="00D6D3B5" w14:textId="77777777" w:rsidTr="003B4E39">
        <w:trPr>
          <w:trHeight w:val="563"/>
        </w:trPr>
        <w:tc>
          <w:tcPr>
            <w:tcW w:w="4688" w:type="dxa"/>
          </w:tcPr>
          <w:p w14:paraId="3A4A69F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53D0804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</w:tc>
      </w:tr>
      <w:tr w:rsidR="008904F4" w:rsidRPr="008904F4" w14:paraId="7BB2DE87" w14:textId="77777777" w:rsidTr="003B4E39">
        <w:trPr>
          <w:trHeight w:val="569"/>
        </w:trPr>
        <w:tc>
          <w:tcPr>
            <w:tcW w:w="4688" w:type="dxa"/>
          </w:tcPr>
          <w:p w14:paraId="4C8470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0FCB0CB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</w:tc>
      </w:tr>
      <w:tr w:rsidR="008904F4" w:rsidRPr="008904F4" w14:paraId="0F29B53F" w14:textId="77777777" w:rsidTr="003B4E39">
        <w:trPr>
          <w:trHeight w:val="565"/>
        </w:trPr>
        <w:tc>
          <w:tcPr>
            <w:tcW w:w="4688" w:type="dxa"/>
          </w:tcPr>
          <w:p w14:paraId="180FE764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352CB50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</w:tbl>
    <w:p w14:paraId="7B1CD89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CAE060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5B2A070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D1C4A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6D134747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7E139025" w14:textId="77777777" w:rsidTr="003B4E39">
        <w:trPr>
          <w:trHeight w:val="324"/>
        </w:trPr>
        <w:tc>
          <w:tcPr>
            <w:tcW w:w="4688" w:type="dxa"/>
          </w:tcPr>
          <w:p w14:paraId="17A26D80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4D4F80F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17387831" w14:textId="77777777" w:rsidTr="003B4E39">
        <w:trPr>
          <w:trHeight w:val="324"/>
        </w:trPr>
        <w:tc>
          <w:tcPr>
            <w:tcW w:w="4688" w:type="dxa"/>
          </w:tcPr>
          <w:p w14:paraId="4F8DC46A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0CB502C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24F69975" w14:textId="77777777" w:rsidTr="003B4E39">
        <w:trPr>
          <w:trHeight w:val="529"/>
        </w:trPr>
        <w:tc>
          <w:tcPr>
            <w:tcW w:w="4688" w:type="dxa"/>
            <w:tcBorders>
              <w:bottom w:val="nil"/>
            </w:tcBorders>
          </w:tcPr>
          <w:p w14:paraId="6C67B8D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622B873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AEF4B4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7DE2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4AB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501C273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856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tcBorders>
              <w:bottom w:val="nil"/>
            </w:tcBorders>
          </w:tcPr>
          <w:p w14:paraId="3EC28AE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  <w:p w14:paraId="4857622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5B5D9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0C7955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3B855EF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01C5A84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6D5D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9F446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32CCE1F2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13882C" wp14:editId="0A5C019D">
            <wp:extent cx="5946049" cy="232604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41" cy="2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C372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46CAF801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12CF538D" w14:textId="77777777" w:rsidTr="003B4E39">
        <w:trPr>
          <w:trHeight w:val="480"/>
        </w:trPr>
        <w:tc>
          <w:tcPr>
            <w:tcW w:w="4688" w:type="dxa"/>
          </w:tcPr>
          <w:p w14:paraId="7399277C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558CBA2E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5AEBF505" w14:textId="77777777" w:rsidTr="003B4E39">
        <w:trPr>
          <w:trHeight w:val="1047"/>
        </w:trPr>
        <w:tc>
          <w:tcPr>
            <w:tcW w:w="4688" w:type="dxa"/>
          </w:tcPr>
          <w:p w14:paraId="36C4FD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E46703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2F4B7E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739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634187C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14:paraId="64037C57" w14:textId="06F4AA30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4C610A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D7920C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F4" w:rsidRPr="008904F4" w14:paraId="5F80579F" w14:textId="77777777" w:rsidTr="003B4E39">
        <w:trPr>
          <w:trHeight w:val="1918"/>
        </w:trPr>
        <w:tc>
          <w:tcPr>
            <w:tcW w:w="4688" w:type="dxa"/>
          </w:tcPr>
          <w:p w14:paraId="2923A29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5721A2F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076DB3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B66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13856F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369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DD5330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14:paraId="07134F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  <w:p w14:paraId="0ACBEEA7" w14:textId="4BEDCF78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C8F431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F0E0C6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8FE514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8904F4" w:rsidRPr="008904F4" w14:paraId="6F2EE305" w14:textId="77777777" w:rsidTr="003B4E39">
        <w:trPr>
          <w:trHeight w:val="691"/>
        </w:trPr>
        <w:tc>
          <w:tcPr>
            <w:tcW w:w="4688" w:type="dxa"/>
          </w:tcPr>
          <w:p w14:paraId="59AE584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                                         </w:t>
            </w:r>
          </w:p>
          <w:p w14:paraId="107CD29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FA7B2F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  <w:p w14:paraId="7F8870FC" w14:textId="19226E5F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0635E8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FD51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294FB8D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272DAE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3B43F49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390AC1E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6CBEC47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1" w:name="_Toc314687963"/>
      <w:bookmarkStart w:id="12" w:name="_Toc290837717"/>
      <w:r w:rsidRPr="008904F4">
        <w:rPr>
          <w:rFonts w:ascii="Times New Roman" w:hAnsi="Times New Roman" w:cs="Times New Roman"/>
          <w:sz w:val="28"/>
          <w:szCs w:val="28"/>
        </w:rPr>
        <w:t>4.6 Оформление формул и уравнений</w:t>
      </w:r>
      <w:bookmarkEnd w:id="11"/>
      <w:bookmarkEnd w:id="12"/>
    </w:p>
    <w:p w14:paraId="6D82FBF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550A0A20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7D33592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35EFD362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8D22A7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D774884" w14:textId="77777777" w:rsidR="008904F4" w:rsidRPr="008904F4" w:rsidRDefault="008904F4" w:rsidP="008904F4">
      <w:pPr>
        <w:tabs>
          <w:tab w:val="left" w:pos="284"/>
          <w:tab w:val="right" w:pos="9638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  </w:t>
      </w:r>
      <w:r w:rsidR="00924B86" w:rsidRPr="00472CE6">
        <w:rPr>
          <w:rFonts w:ascii="Times New Roman" w:hAnsi="Times New Roman" w:cs="Times New Roman"/>
          <w:noProof/>
          <w:position w:val="-28"/>
          <w:sz w:val="28"/>
          <w:szCs w:val="28"/>
        </w:rPr>
      </w:r>
      <w:r w:rsidR="00924B86" w:rsidRPr="00472CE6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019" w:dyaOrig="680" w14:anchorId="06B6A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3.15pt;height:4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08353498" r:id="rId12"/>
        </w:objec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ab/>
        <w:t>(3)</w:t>
      </w:r>
    </w:p>
    <w:p w14:paraId="4425E6B7" w14:textId="77777777" w:rsidR="008904F4" w:rsidRPr="008904F4" w:rsidRDefault="008904F4" w:rsidP="008904F4">
      <w:pPr>
        <w:tabs>
          <w:tab w:val="left" w:pos="720"/>
          <w:tab w:val="right" w:pos="9071"/>
        </w:tabs>
        <w:spacing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0D07F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04F4">
        <w:rPr>
          <w:rFonts w:ascii="Times New Roman" w:hAnsi="Times New Roman" w:cs="Times New Roman"/>
          <w:sz w:val="28"/>
          <w:szCs w:val="28"/>
        </w:rPr>
        <w:tab/>
        <w:t xml:space="preserve">n – количество этапов; </w:t>
      </w:r>
    </w:p>
    <w:p w14:paraId="091B860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P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результаты на k-том этапе;</w:t>
      </w:r>
    </w:p>
    <w:p w14:paraId="7FF2B2E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r – коэффициент дисконтирования;</w:t>
      </w:r>
    </w:p>
    <w:p w14:paraId="1CC656B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C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затраты на k-том этапе.</w:t>
      </w:r>
    </w:p>
    <w:p w14:paraId="7FFA25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78A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  <w:t xml:space="preserve">Ссылки в тексте на порядковые номера формул дают в скобках. </w:t>
      </w:r>
    </w:p>
    <w:p w14:paraId="139FC7A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</w:p>
    <w:p w14:paraId="73BC161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1A8F6F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«… в формуле (3)»</w:t>
      </w:r>
    </w:p>
    <w:p w14:paraId="1A17C7B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3" w:name="_Toc314687964"/>
      <w:bookmarkStart w:id="14" w:name="_Toc290837718"/>
      <w:r w:rsidRPr="008904F4">
        <w:rPr>
          <w:rFonts w:ascii="Times New Roman" w:hAnsi="Times New Roman" w:cs="Times New Roman"/>
          <w:sz w:val="28"/>
          <w:szCs w:val="28"/>
        </w:rPr>
        <w:t>4.7 Оформление приложений</w:t>
      </w:r>
      <w:bookmarkEnd w:id="13"/>
      <w:bookmarkEnd w:id="14"/>
    </w:p>
    <w:p w14:paraId="1D546FE0" w14:textId="77777777" w:rsidR="008904F4" w:rsidRPr="008904F4" w:rsidRDefault="008904F4" w:rsidP="008904F4">
      <w:pPr>
        <w:pStyle w:val="30"/>
        <w:spacing w:line="240" w:lineRule="auto"/>
        <w:ind w:right="0" w:firstLine="709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помещают после списка использованных нормативно-правовых актов и научной литературы в порядке их упоминания в тексте. </w:t>
      </w:r>
    </w:p>
    <w:p w14:paraId="4B549C0C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rStyle w:val="apple-converted-space"/>
          <w:sz w:val="28"/>
          <w:szCs w:val="28"/>
        </w:rPr>
        <w:t> </w:t>
      </w:r>
      <w:r w:rsidRPr="008904F4">
        <w:rPr>
          <w:rStyle w:val="apple-style-span"/>
          <w:sz w:val="28"/>
          <w:szCs w:val="28"/>
        </w:rPr>
        <w:t>В тексте работы на все приложения должны быть даны ссылки.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 – 16 с полужирным начертанием.</w:t>
      </w:r>
    </w:p>
    <w:p w14:paraId="07F350A1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</w:t>
      </w:r>
      <w:r w:rsidRPr="008904F4">
        <w:rPr>
          <w:rStyle w:val="apple-style-span"/>
          <w:sz w:val="28"/>
          <w:szCs w:val="28"/>
        </w:rPr>
        <w:t>Если в документе одно приложение, оно обозначается «Приложение А».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style-sp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  <w:r w:rsidRPr="008904F4">
        <w:rPr>
          <w:rStyle w:val="apple-converted-space"/>
          <w:sz w:val="28"/>
          <w:szCs w:val="28"/>
        </w:rPr>
        <w:t> </w:t>
      </w:r>
    </w:p>
    <w:p w14:paraId="1C68E2EB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ED60E36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буква и цифра отделяются точкой, например «формула (В.5)». </w:t>
      </w:r>
    </w:p>
    <w:p w14:paraId="74EC1A56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5" w:name="_Toc314687965"/>
      <w:bookmarkStart w:id="16" w:name="_Toc290837719"/>
      <w:r w:rsidRPr="008904F4">
        <w:rPr>
          <w:rFonts w:ascii="Times New Roman" w:hAnsi="Times New Roman" w:cs="Times New Roman"/>
          <w:sz w:val="28"/>
          <w:szCs w:val="28"/>
        </w:rPr>
        <w:t>4.8 Оформление списка использованной литературы</w:t>
      </w:r>
      <w:bookmarkEnd w:id="15"/>
      <w:bookmarkEnd w:id="16"/>
    </w:p>
    <w:p w14:paraId="20BB44A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4B45E521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нституция Российской Федерации;</w:t>
      </w:r>
    </w:p>
    <w:p w14:paraId="537405B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дексы</w:t>
      </w:r>
    </w:p>
    <w:p w14:paraId="250D334D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Законы Российской Федерации;</w:t>
      </w:r>
    </w:p>
    <w:p w14:paraId="0675CC52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Указы Президента Российской Федерации;</w:t>
      </w:r>
    </w:p>
    <w:p w14:paraId="702C13D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становления и др. акты Правительства Российской Федерации;</w:t>
      </w:r>
    </w:p>
    <w:p w14:paraId="660320AF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кты министерств и ведомств;</w:t>
      </w:r>
    </w:p>
    <w:p w14:paraId="2109CF4A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ешения иных государственных органов  и органов местного самоуправления;</w:t>
      </w:r>
    </w:p>
    <w:p w14:paraId="10620B1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</w:t>
      </w:r>
      <w:r w:rsidRPr="008904F4">
        <w:rPr>
          <w:rFonts w:ascii="Times New Roman" w:hAnsi="Times New Roman" w:cs="Times New Roman"/>
          <w:b/>
          <w:sz w:val="28"/>
          <w:szCs w:val="28"/>
        </w:rPr>
        <w:t>официальный печатный источник.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е допускается указывать в качестве источника справочные системы «Гарант», «Консультант Плюс» и др.</w:t>
      </w:r>
    </w:p>
    <w:p w14:paraId="1C4F8C6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Научная, учебная, учебно-методическая литература, материалы периодической печати располагаются после нормативных документов единым списком. </w:t>
      </w:r>
      <w:r w:rsidRPr="008904F4">
        <w:rPr>
          <w:rStyle w:val="apple-style-span"/>
          <w:rFonts w:ascii="Times New Roman" w:hAnsi="Times New Roman" w:cs="Times New Roman"/>
          <w:sz w:val="28"/>
          <w:szCs w:val="28"/>
        </w:rPr>
        <w:t>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32CB181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</w:p>
    <w:p w14:paraId="34686381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23BE1F56" w14:textId="77777777" w:rsidR="008904F4" w:rsidRPr="008904F4" w:rsidRDefault="008904F4" w:rsidP="008904F4">
      <w:pPr>
        <w:pStyle w:val="14-1"/>
        <w:ind w:firstLine="0"/>
        <w:rPr>
          <w:b/>
          <w:i/>
          <w:szCs w:val="28"/>
        </w:rPr>
      </w:pPr>
    </w:p>
    <w:p w14:paraId="4FC4E70E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законодательные материалы:</w:t>
      </w:r>
    </w:p>
    <w:p w14:paraId="4FE0E27F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1 Российская Федерация. Конституция (1993). Конституция Российской Федерации [Текст] : офиц. текст. – М. : Маркетинг, 2001. – 39, [1] с. ; 10000 экз. – ISBN 5-94462-025-0.</w:t>
      </w:r>
    </w:p>
    <w:p w14:paraId="015DF6E3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Российская Федерация. Законы. Семейный кодекс Российской Федерации [Текст] : [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закон : принят Гос. Думой 8 дек. 1995 г. : по состоянию на 3 янв. 2001 г.]. – СПб. 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-кантри, 2001. – 94, [1] с. ; 5000 экз. – ISBN 5-7931-0142-Х.</w:t>
      </w:r>
    </w:p>
    <w:p w14:paraId="0CD5004A" w14:textId="77777777" w:rsidR="008904F4" w:rsidRDefault="008904F4" w:rsidP="008904F4">
      <w:pPr>
        <w:pStyle w:val="14-1"/>
        <w:ind w:firstLine="709"/>
        <w:rPr>
          <w:b/>
          <w:i/>
          <w:szCs w:val="28"/>
        </w:rPr>
      </w:pPr>
    </w:p>
    <w:p w14:paraId="096D4846" w14:textId="77777777" w:rsidR="00BE2A13" w:rsidRDefault="00BE2A13" w:rsidP="008904F4">
      <w:pPr>
        <w:pStyle w:val="14-1"/>
        <w:ind w:firstLine="709"/>
        <w:rPr>
          <w:b/>
          <w:i/>
          <w:szCs w:val="28"/>
        </w:rPr>
      </w:pPr>
    </w:p>
    <w:p w14:paraId="407A4FFD" w14:textId="77777777" w:rsidR="00BE2A13" w:rsidRPr="008904F4" w:rsidRDefault="00BE2A13" w:rsidP="008904F4">
      <w:pPr>
        <w:pStyle w:val="14-1"/>
        <w:ind w:firstLine="709"/>
        <w:rPr>
          <w:b/>
          <w:i/>
          <w:szCs w:val="28"/>
        </w:rPr>
      </w:pPr>
    </w:p>
    <w:p w14:paraId="6278D599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ндарты, правила:</w:t>
      </w:r>
    </w:p>
    <w:p w14:paraId="50A73532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 27 с. </w:t>
      </w:r>
    </w:p>
    <w:p w14:paraId="39B0A2D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 xml:space="preserve">2 ГОСТ 7. 53–2001. Издания. Международная стандартная нумерация книг [Текст]. – Взамен ГОСТ 7.53–86 ; введ. 2002–07–01. – Минск : </w:t>
      </w:r>
      <w:proofErr w:type="spellStart"/>
      <w:r w:rsidRPr="008904F4">
        <w:rPr>
          <w:szCs w:val="28"/>
        </w:rPr>
        <w:t>Межгос</w:t>
      </w:r>
      <w:proofErr w:type="spellEnd"/>
      <w:r w:rsidRPr="008904F4">
        <w:rPr>
          <w:szCs w:val="28"/>
        </w:rPr>
        <w:t xml:space="preserve">. совет по стандартизации, метрологии и сертификации ; М. : Изд-во стандартов, 2002. – 3 с. </w:t>
      </w:r>
    </w:p>
    <w:p w14:paraId="48631C18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3 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–2001: утв. М-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энергетики Рос. Федерации 13.04.01 : ввод. в действие с 01.11.01. – М. : ЭНАС, 2001. – 158 с. ; 5000 экз. – ISBN 5-93196-091-0.</w:t>
      </w:r>
    </w:p>
    <w:p w14:paraId="46090B2F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тью в журнале (газете):</w:t>
      </w:r>
    </w:p>
    <w:p w14:paraId="63FED4DA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А. Общая оценка фондового рынка и некоторые тенденции [Текст] /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 Страховое дело. – 2004. – № 4. – с. 2–6.   </w:t>
      </w:r>
    </w:p>
    <w:p w14:paraId="423893AD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Гвыз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О. Л. Прогноз доходной составляющей федерального бюджета на территории субъекта РФ [Текст] : Финансы. – 2004. – № 2. – с. 18–19.    </w:t>
      </w:r>
    </w:p>
    <w:p w14:paraId="0F861D95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3 Голикова, Ю. С.,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М.А. Независимость Банка России как гарантия стабильности финансово-кредитной системы [Текст] / Ю. С. Голикова, М.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: Банковское дело. – 2004. – № 4. – с. 12–15.   </w:t>
      </w:r>
    </w:p>
    <w:p w14:paraId="2729866B" w14:textId="77777777" w:rsidR="008904F4" w:rsidRPr="008904F4" w:rsidRDefault="008904F4" w:rsidP="008904F4">
      <w:pPr>
        <w:pStyle w:val="14-1"/>
        <w:ind w:firstLine="539"/>
        <w:rPr>
          <w:szCs w:val="28"/>
        </w:rPr>
      </w:pPr>
    </w:p>
    <w:p w14:paraId="7F166D91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 xml:space="preserve">Пример при ссылке на книгу: </w:t>
      </w:r>
    </w:p>
    <w:p w14:paraId="1A76447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 xml:space="preserve">1 Бахвалов, Н. С. Численные методы [Текст] : учебное пособие для физ.-мат. специальностей вузов / Н. С. Бахвалов, Н. П. Жидков, Г. М. Кобельков ; под общ. ред. Н. И. Тихонова. – 2-е изд. – СПб. : </w:t>
      </w:r>
      <w:proofErr w:type="spellStart"/>
      <w:r w:rsidRPr="008904F4">
        <w:rPr>
          <w:szCs w:val="28"/>
        </w:rPr>
        <w:t>Нев</w:t>
      </w:r>
      <w:proofErr w:type="spellEnd"/>
      <w:r w:rsidRPr="008904F4">
        <w:rPr>
          <w:szCs w:val="28"/>
        </w:rPr>
        <w:t>. диалект, 2002. – 630 с.</w:t>
      </w:r>
    </w:p>
    <w:p w14:paraId="462C8B20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Белов, Е. Б. Основы информационной безопасности [Текст] : учебное пособие / Е. Б. Белов, В. П. Лось – М. : Горячая линия – Телеком, 2006. – 544 с.</w:t>
      </w:r>
    </w:p>
    <w:p w14:paraId="35E22FEE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Ч. В. C / С++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6 [Текст] : учебник / Ч. В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К. М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ейсдорф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М.: Разработка программного обеспечения, 2005. – 275 с.</w:t>
      </w:r>
    </w:p>
    <w:p w14:paraId="4155871E" w14:textId="77777777" w:rsidR="008904F4" w:rsidRPr="008904F4" w:rsidRDefault="008904F4" w:rsidP="008904F4">
      <w:pPr>
        <w:pStyle w:val="14-1"/>
        <w:ind w:firstLine="709"/>
        <w:rPr>
          <w:szCs w:val="28"/>
        </w:rPr>
      </w:pPr>
    </w:p>
    <w:p w14:paraId="092D5295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WEB-ресурс:</w:t>
      </w:r>
    </w:p>
    <w:p w14:paraId="2AC5D8F3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ручко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Л. А. Справочное руководство по MySQL [Электронный ресурс] : – Режим доступа: </w:t>
      </w:r>
      <w:hyperlink r:id="rId13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mysql.ru/docs/man/Reference.html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5.04.2011).</w:t>
      </w:r>
    </w:p>
    <w:p w14:paraId="0320AC4F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Мач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Л. С. Помощь по C++: – Режим доступа: http://www.cbuilder.ru/. (дата обращения: 8.03.2011).</w:t>
      </w:r>
    </w:p>
    <w:p w14:paraId="177F17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ибаник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В. Л. Справочник для программиста: – Режим доступа: </w:t>
      </w:r>
      <w:hyperlink r:id="rId14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codenet.ru/webmast/php/php3/php3_45.php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9.02.2011).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EEAA2" w14:textId="66B4B8AD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br w:type="page"/>
      </w:r>
    </w:p>
    <w:p w14:paraId="3C500D22" w14:textId="2A073039" w:rsidR="008904F4" w:rsidRPr="008904F4" w:rsidRDefault="008904F4" w:rsidP="00D10D6B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289891086"/>
      <w:bookmarkStart w:id="18" w:name="_Toc290837720"/>
      <w:r w:rsidRPr="008904F4">
        <w:rPr>
          <w:rFonts w:ascii="Times New Roman" w:hAnsi="Times New Roman" w:cs="Times New Roman"/>
          <w:sz w:val="28"/>
          <w:szCs w:val="28"/>
        </w:rPr>
        <w:t>Приложение</w:t>
      </w:r>
      <w:bookmarkEnd w:id="17"/>
      <w:bookmarkEnd w:id="18"/>
      <w:r w:rsidR="00D10D6B" w:rsidRPr="00B1010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bookmarkStart w:id="19" w:name="_Toc290837721"/>
      <w:r w:rsidRPr="008904F4">
        <w:rPr>
          <w:rFonts w:ascii="Times New Roman" w:hAnsi="Times New Roman" w:cs="Times New Roman"/>
          <w:sz w:val="28"/>
          <w:szCs w:val="28"/>
        </w:rPr>
        <w:t>Титульный лист ВКР</w:t>
      </w:r>
      <w:bookmarkEnd w:id="19"/>
    </w:p>
    <w:p w14:paraId="5E56A06C" w14:textId="77777777" w:rsidR="00D10D6B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AE4AE9" w14:textId="37088EAF" w:rsidR="007A2721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3B3EFF" w14:textId="03EC7F6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D3EC6B" w14:textId="0BCAD439" w:rsidR="008904F4" w:rsidRPr="008904F4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  <w:t>(ФИО)</w:t>
      </w:r>
    </w:p>
    <w:p w14:paraId="2921A262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8904F4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72F6F48F" w:rsidR="008904F4" w:rsidRPr="00E523D3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sectPr w:rsidR="008904F4" w:rsidRPr="00E523D3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D820" w14:textId="77777777" w:rsidR="001139E4" w:rsidRDefault="001139E4" w:rsidP="00BE2A13">
      <w:pPr>
        <w:spacing w:line="240" w:lineRule="auto"/>
      </w:pPr>
      <w:r>
        <w:separator/>
      </w:r>
    </w:p>
  </w:endnote>
  <w:endnote w:type="continuationSeparator" w:id="0">
    <w:p w14:paraId="79826E25" w14:textId="77777777" w:rsidR="001139E4" w:rsidRDefault="001139E4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BE2A13" w:rsidRDefault="00BE2A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AE97" w14:textId="77777777" w:rsidR="001139E4" w:rsidRDefault="001139E4" w:rsidP="00BE2A13">
      <w:pPr>
        <w:spacing w:line="240" w:lineRule="auto"/>
      </w:pPr>
      <w:r>
        <w:separator/>
      </w:r>
    </w:p>
  </w:footnote>
  <w:footnote w:type="continuationSeparator" w:id="0">
    <w:p w14:paraId="4B717162" w14:textId="77777777" w:rsidR="001139E4" w:rsidRDefault="001139E4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B0" w14:textId="3C9E5D2F" w:rsidR="00BE2A13" w:rsidRDefault="00BE2A13">
    <w:pPr>
      <w:pStyle w:val="af1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B1"/>
    <w:rsid w:val="0003475B"/>
    <w:rsid w:val="0006705A"/>
    <w:rsid w:val="000A19C4"/>
    <w:rsid w:val="000B4EE7"/>
    <w:rsid w:val="000E7DBC"/>
    <w:rsid w:val="00104EFA"/>
    <w:rsid w:val="00112297"/>
    <w:rsid w:val="001139E4"/>
    <w:rsid w:val="00117750"/>
    <w:rsid w:val="00141BC8"/>
    <w:rsid w:val="0016255C"/>
    <w:rsid w:val="00195DEF"/>
    <w:rsid w:val="001C3B2B"/>
    <w:rsid w:val="001F0542"/>
    <w:rsid w:val="00260209"/>
    <w:rsid w:val="0030654A"/>
    <w:rsid w:val="003A132A"/>
    <w:rsid w:val="003B6E38"/>
    <w:rsid w:val="003F1AB6"/>
    <w:rsid w:val="00424E77"/>
    <w:rsid w:val="00425269"/>
    <w:rsid w:val="00435298"/>
    <w:rsid w:val="004417B1"/>
    <w:rsid w:val="00472CE6"/>
    <w:rsid w:val="004A6C44"/>
    <w:rsid w:val="004F34FF"/>
    <w:rsid w:val="005120F8"/>
    <w:rsid w:val="005319DB"/>
    <w:rsid w:val="00546780"/>
    <w:rsid w:val="00581F7D"/>
    <w:rsid w:val="00602AC9"/>
    <w:rsid w:val="006079DD"/>
    <w:rsid w:val="006641A7"/>
    <w:rsid w:val="006A3DDB"/>
    <w:rsid w:val="006B7C07"/>
    <w:rsid w:val="006F248B"/>
    <w:rsid w:val="0071707A"/>
    <w:rsid w:val="00725C44"/>
    <w:rsid w:val="00764CFE"/>
    <w:rsid w:val="007A1FA1"/>
    <w:rsid w:val="007A2721"/>
    <w:rsid w:val="007A5A73"/>
    <w:rsid w:val="007E2392"/>
    <w:rsid w:val="007F1733"/>
    <w:rsid w:val="00832A7E"/>
    <w:rsid w:val="00867110"/>
    <w:rsid w:val="008711C5"/>
    <w:rsid w:val="00876B84"/>
    <w:rsid w:val="00877320"/>
    <w:rsid w:val="008904F4"/>
    <w:rsid w:val="008E0A06"/>
    <w:rsid w:val="00924B86"/>
    <w:rsid w:val="00953910"/>
    <w:rsid w:val="00956034"/>
    <w:rsid w:val="00983DE8"/>
    <w:rsid w:val="009B5761"/>
    <w:rsid w:val="009C67EA"/>
    <w:rsid w:val="009E6D5B"/>
    <w:rsid w:val="00A01F4A"/>
    <w:rsid w:val="00A35705"/>
    <w:rsid w:val="00A5499A"/>
    <w:rsid w:val="00AB5E9E"/>
    <w:rsid w:val="00B1010C"/>
    <w:rsid w:val="00B675C9"/>
    <w:rsid w:val="00B724CB"/>
    <w:rsid w:val="00BE2A13"/>
    <w:rsid w:val="00BF62E0"/>
    <w:rsid w:val="00C01FED"/>
    <w:rsid w:val="00C36F00"/>
    <w:rsid w:val="00C41383"/>
    <w:rsid w:val="00C90D18"/>
    <w:rsid w:val="00CB095B"/>
    <w:rsid w:val="00CE6FAA"/>
    <w:rsid w:val="00D018BD"/>
    <w:rsid w:val="00D10D6B"/>
    <w:rsid w:val="00D159E8"/>
    <w:rsid w:val="00D35A63"/>
    <w:rsid w:val="00D41446"/>
    <w:rsid w:val="00D7063B"/>
    <w:rsid w:val="00DF4981"/>
    <w:rsid w:val="00E26822"/>
    <w:rsid w:val="00E33B86"/>
    <w:rsid w:val="00E523D3"/>
    <w:rsid w:val="00E57345"/>
    <w:rsid w:val="00E764B4"/>
    <w:rsid w:val="00EC2964"/>
    <w:rsid w:val="00EE2673"/>
    <w:rsid w:val="00F30041"/>
    <w:rsid w:val="00F36144"/>
    <w:rsid w:val="00FB0A39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DD7BC"/>
  <w15:docId w15:val="{8F8BB09F-FAB1-D347-A59E-80BD126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1s5gBlvgU81H9GGolLQVw_SOi-vyNf2/view?usp=sharing" TargetMode="External" /><Relationship Id="rId13" Type="http://schemas.openxmlformats.org/officeDocument/2006/relationships/hyperlink" Target="http://www.mysql.ru/docs/man/Reference.html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oleObject" Target="embeddings/oleObject1.bin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://www.codenet.ru/webmast/php/php3/php3_45.php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а Глумова</cp:lastModifiedBy>
  <cp:revision>2</cp:revision>
  <dcterms:created xsi:type="dcterms:W3CDTF">2022-03-09T14:52:00Z</dcterms:created>
  <dcterms:modified xsi:type="dcterms:W3CDTF">2022-03-09T14:52:00Z</dcterms:modified>
</cp:coreProperties>
</file>